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90"/>
        <w:gridCol w:w="606"/>
        <w:gridCol w:w="1963"/>
        <w:gridCol w:w="1083"/>
        <w:gridCol w:w="3058"/>
        <w:gridCol w:w="3755"/>
        <w:gridCol w:w="2415"/>
      </w:tblGrid>
      <w:tr w:rsidR="00562576" w:rsidRPr="00570F12" w:rsidTr="00D64C7A">
        <w:tc>
          <w:tcPr>
            <w:tcW w:w="1290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Uge nr.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C5710" w:rsidRPr="00FA4000" w:rsidRDefault="007C5710">
            <w:pPr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</w:p>
        </w:tc>
        <w:tc>
          <w:tcPr>
            <w:tcW w:w="606" w:type="dxa"/>
          </w:tcPr>
          <w:p w:rsidR="007C5710" w:rsidRPr="00FA4000" w:rsidRDefault="007C571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3</w:t>
            </w:r>
          </w:p>
        </w:tc>
        <w:tc>
          <w:tcPr>
            <w:tcW w:w="1963" w:type="dxa"/>
            <w:vMerge w:val="restart"/>
          </w:tcPr>
          <w:p w:rsidR="007C5710" w:rsidRPr="00FA4000" w:rsidRDefault="007C5710" w:rsidP="007C5710">
            <w:pPr>
              <w:rPr>
                <w:rFonts w:cstheme="minorHAnsi"/>
              </w:rPr>
            </w:pPr>
            <w:r w:rsidRPr="007C5710">
              <w:rPr>
                <w:rFonts w:cstheme="minorHAnsi"/>
              </w:rPr>
              <w:t>Hvad er historie?</w:t>
            </w:r>
          </w:p>
        </w:tc>
        <w:tc>
          <w:tcPr>
            <w:tcW w:w="1083" w:type="dxa"/>
            <w:vMerge w:val="restart"/>
          </w:tcPr>
          <w:p w:rsidR="007C5710" w:rsidRPr="00FA4000" w:rsidRDefault="007C571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58" w:type="dxa"/>
            <w:vMerge w:val="restart"/>
          </w:tcPr>
          <w:p w:rsidR="007C5710" w:rsidRDefault="007C5710" w:rsidP="007C5710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:rsidR="007C5710" w:rsidRDefault="007C5710" w:rsidP="007C5710"/>
          <w:p w:rsidR="007C5710" w:rsidRDefault="007C5710" w:rsidP="007C5710">
            <w:pPr>
              <w:rPr>
                <w:b/>
              </w:rPr>
            </w:pPr>
            <w:r>
              <w:rPr>
                <w:b/>
              </w:rPr>
              <w:t>Historiebrug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:rsidR="007C5710" w:rsidRDefault="007C5710" w:rsidP="007C5710"/>
          <w:p w:rsidR="007C5710" w:rsidRDefault="007C5710" w:rsidP="007C5710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:rsidR="007C5710" w:rsidRPr="00FA400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t>Sprog og skriftsprog (fase 1)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755" w:type="dxa"/>
            <w:vMerge w:val="restart"/>
          </w:tcPr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begrebet kronologi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historiske begivenheders betydning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fagord fra historie.</w:t>
            </w:r>
          </w:p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4</w:t>
            </w:r>
          </w:p>
        </w:tc>
        <w:tc>
          <w:tcPr>
            <w:tcW w:w="1963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5</w:t>
            </w:r>
          </w:p>
        </w:tc>
        <w:tc>
          <w:tcPr>
            <w:tcW w:w="1963" w:type="dxa"/>
            <w:vMerge w:val="restart"/>
          </w:tcPr>
          <w:p w:rsidR="007C5710" w:rsidRPr="00FA4000" w:rsidRDefault="007C5710" w:rsidP="007C5710">
            <w:pPr>
              <w:rPr>
                <w:rFonts w:cstheme="minorHAnsi"/>
              </w:rPr>
            </w:pPr>
            <w:r w:rsidRPr="007C5710">
              <w:rPr>
                <w:rFonts w:cstheme="minorHAnsi"/>
              </w:rPr>
              <w:t>De første danskere</w:t>
            </w:r>
          </w:p>
        </w:tc>
        <w:tc>
          <w:tcPr>
            <w:tcW w:w="1083" w:type="dxa"/>
            <w:vMerge w:val="restart"/>
          </w:tcPr>
          <w:p w:rsidR="007C5710" w:rsidRPr="00FA4000" w:rsidRDefault="007C571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058" w:type="dxa"/>
            <w:vMerge w:val="restart"/>
          </w:tcPr>
          <w:p w:rsidR="007C5710" w:rsidRDefault="007C5710" w:rsidP="007C5710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Familie og fællesskaber </w:t>
            </w:r>
            <w:r>
              <w:br/>
              <w:t>(fase 1)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:rsidR="007C5710" w:rsidRDefault="007C5710" w:rsidP="007C5710">
            <w:pPr>
              <w:rPr>
                <w:rFonts w:cstheme="minorHAnsi"/>
              </w:rPr>
            </w:pPr>
          </w:p>
          <w:p w:rsidR="007C5710" w:rsidRDefault="007C5710" w:rsidP="007C57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Historiske fortællinger </w:t>
            </w:r>
            <w:r>
              <w:br/>
              <w:t>(fase 1)</w:t>
            </w:r>
          </w:p>
          <w:p w:rsidR="007C5710" w:rsidRDefault="007C5710" w:rsidP="007C5710"/>
          <w:p w:rsidR="007C5710" w:rsidRDefault="007C5710" w:rsidP="007C5710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:rsidR="007C5710" w:rsidRP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755" w:type="dxa"/>
            <w:vMerge w:val="restart"/>
          </w:tcPr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jægerstenalderen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jægerstenalderen med min egen tid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Ertebøllekulturen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ise min viden om jægerstenalderen i rollespil og historier.</w:t>
            </w:r>
          </w:p>
          <w:p w:rsidR="007C5710" w:rsidRP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æse og svare på spørgsmål om jægerstenalderen.</w:t>
            </w:r>
          </w:p>
        </w:tc>
        <w:tc>
          <w:tcPr>
            <w:tcW w:w="2415" w:type="dxa"/>
            <w:vMerge w:val="restart"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C5710" w:rsidRPr="00FA4000" w:rsidRDefault="007C571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September</w:t>
            </w:r>
          </w:p>
        </w:tc>
        <w:tc>
          <w:tcPr>
            <w:tcW w:w="606" w:type="dxa"/>
          </w:tcPr>
          <w:p w:rsidR="007C5710" w:rsidRPr="00FA4000" w:rsidRDefault="007C571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6</w:t>
            </w:r>
          </w:p>
        </w:tc>
        <w:tc>
          <w:tcPr>
            <w:tcW w:w="1963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7</w:t>
            </w:r>
          </w:p>
        </w:tc>
        <w:tc>
          <w:tcPr>
            <w:tcW w:w="1963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8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9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Oktober</w:t>
            </w: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0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3F5D14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1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2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562576" w:rsidRPr="00FA4000" w:rsidRDefault="00562576" w:rsidP="005C5BA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Efterårsferie</w:t>
            </w: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3</w:t>
            </w:r>
          </w:p>
        </w:tc>
        <w:tc>
          <w:tcPr>
            <w:tcW w:w="1963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7C5710">
              <w:rPr>
                <w:rFonts w:cstheme="minorHAnsi"/>
              </w:rPr>
              <w:t>Min familie er historie</w:t>
            </w:r>
          </w:p>
        </w:tc>
        <w:tc>
          <w:tcPr>
            <w:tcW w:w="1083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058" w:type="dxa"/>
            <w:vMerge w:val="restart"/>
          </w:tcPr>
          <w:p w:rsidR="007C5710" w:rsidRDefault="007C5710" w:rsidP="007C5710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Familie og fællesskaber </w:t>
            </w:r>
            <w:r>
              <w:br/>
              <w:t>(fase 1)</w:t>
            </w:r>
          </w:p>
          <w:p w:rsidR="007C5710" w:rsidRDefault="007C5710" w:rsidP="007C5710">
            <w:pPr>
              <w:rPr>
                <w:rFonts w:cstheme="minorHAnsi"/>
              </w:rPr>
            </w:pPr>
          </w:p>
          <w:p w:rsidR="007C5710" w:rsidRDefault="007C5710" w:rsidP="007C57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:rsidR="007C5710" w:rsidRDefault="007C5710" w:rsidP="007C5710"/>
          <w:p w:rsidR="007C5710" w:rsidRDefault="007C5710" w:rsidP="007C5710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por (fase 1)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:rsidR="007C5710" w:rsidRDefault="007C5710" w:rsidP="007C5710"/>
          <w:p w:rsidR="007C5710" w:rsidRDefault="007C5710" w:rsidP="007C5710"/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tidligere tiders familieliv med mit eget liv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, hvad gamle dage er, og hvornår noget er historie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å viden om fortiden ved at undersøge lokalområdet og min egen familie.</w:t>
            </w:r>
          </w:p>
          <w:p w:rsidR="007C5710" w:rsidRP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æse tekster og forklare fagord.</w:t>
            </w:r>
          </w:p>
        </w:tc>
        <w:tc>
          <w:tcPr>
            <w:tcW w:w="2415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4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5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6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7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8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December</w:t>
            </w: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9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0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1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2</w:t>
            </w:r>
          </w:p>
        </w:tc>
        <w:tc>
          <w:tcPr>
            <w:tcW w:w="12274" w:type="dxa"/>
            <w:gridSpan w:val="5"/>
            <w:vMerge w:val="restart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leferie</w:t>
            </w: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anuar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</w:t>
            </w:r>
          </w:p>
        </w:tc>
        <w:tc>
          <w:tcPr>
            <w:tcW w:w="12274" w:type="dxa"/>
            <w:gridSpan w:val="5"/>
            <w:vMerge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</w:t>
            </w:r>
          </w:p>
        </w:tc>
        <w:tc>
          <w:tcPr>
            <w:tcW w:w="1963" w:type="dxa"/>
          </w:tcPr>
          <w:p w:rsidR="00562576" w:rsidRPr="007C5710" w:rsidRDefault="007C5710" w:rsidP="00683ADC">
            <w:pPr>
              <w:rPr>
                <w:rFonts w:cstheme="minorHAnsi"/>
                <w:i/>
              </w:rPr>
            </w:pPr>
            <w:r w:rsidRPr="007C5710">
              <w:rPr>
                <w:rFonts w:cstheme="minorHAnsi"/>
              </w:rPr>
              <w:t xml:space="preserve">Min familie er historie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</w:t>
            </w:r>
          </w:p>
        </w:tc>
        <w:tc>
          <w:tcPr>
            <w:tcW w:w="1963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7C5710">
              <w:rPr>
                <w:rFonts w:cstheme="minorHAnsi"/>
              </w:rPr>
              <w:t xml:space="preserve">Det gamle Egypten </w:t>
            </w:r>
          </w:p>
        </w:tc>
        <w:tc>
          <w:tcPr>
            <w:tcW w:w="1083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  <w:vMerge w:val="restart"/>
          </w:tcPr>
          <w:p w:rsidR="007C5710" w:rsidRDefault="007C5710" w:rsidP="007C57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:rsidR="007C5710" w:rsidRDefault="007C5710" w:rsidP="007C5710">
            <w:pPr>
              <w:rPr>
                <w:rFonts w:cstheme="minorHAnsi"/>
              </w:rPr>
            </w:pPr>
          </w:p>
          <w:p w:rsidR="007C5710" w:rsidRDefault="007C5710" w:rsidP="007C57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Historiske fortællinger </w:t>
            </w:r>
            <w:r>
              <w:br/>
              <w:t>(fase 1)</w:t>
            </w:r>
          </w:p>
          <w:p w:rsidR="007C5710" w:rsidRDefault="007C5710" w:rsidP="007C5710">
            <w:pPr>
              <w:rPr>
                <w:rFonts w:cstheme="minorHAnsi"/>
              </w:rPr>
            </w:pPr>
          </w:p>
          <w:p w:rsidR="007C5710" w:rsidRDefault="007C5710" w:rsidP="007C57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  <w:p w:rsidR="007C5710" w:rsidRPr="007C5710" w:rsidRDefault="007C5710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  <w:r>
              <w:br/>
            </w:r>
            <w:r>
              <w:br/>
            </w:r>
          </w:p>
        </w:tc>
        <w:tc>
          <w:tcPr>
            <w:tcW w:w="3755" w:type="dxa"/>
            <w:vMerge w:val="restart"/>
          </w:tcPr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fortælle om </w:t>
            </w:r>
            <w:proofErr w:type="spellStart"/>
            <w:r>
              <w:t>Tutankhamon</w:t>
            </w:r>
            <w:proofErr w:type="spellEnd"/>
            <w:r>
              <w:t>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krive en historisk fortælling om det gamle Egypten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tale om kilder om det gamle Egypten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fagord, der handler om det gamle Egypten.</w:t>
            </w:r>
          </w:p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7C5710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7C5710">
              <w:rPr>
                <w:rFonts w:cstheme="minorHAnsi"/>
              </w:rPr>
              <w:t>Det gamle Egypten</w:t>
            </w: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</w:t>
            </w:r>
          </w:p>
        </w:tc>
        <w:tc>
          <w:tcPr>
            <w:tcW w:w="1963" w:type="dxa"/>
            <w:vMerge/>
          </w:tcPr>
          <w:p w:rsidR="007C5710" w:rsidRPr="00FA4000" w:rsidRDefault="007C5710" w:rsidP="00C1010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Februar</w:t>
            </w: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6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7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562576" w:rsidRPr="00FA4000" w:rsidRDefault="00562576" w:rsidP="005C5BA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Vinterferie</w:t>
            </w: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8</w:t>
            </w:r>
          </w:p>
        </w:tc>
        <w:tc>
          <w:tcPr>
            <w:tcW w:w="1963" w:type="dxa"/>
            <w:vMerge w:val="restart"/>
          </w:tcPr>
          <w:p w:rsidR="007C5710" w:rsidRPr="007C5710" w:rsidRDefault="007C5710" w:rsidP="00683ADC">
            <w:pPr>
              <w:rPr>
                <w:rFonts w:cstheme="minorHAnsi"/>
                <w:i/>
              </w:rPr>
            </w:pPr>
            <w:r w:rsidRPr="007C5710">
              <w:rPr>
                <w:rFonts w:cstheme="minorHAnsi"/>
              </w:rPr>
              <w:t xml:space="preserve">Det gamle Egypten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9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rts</w:t>
            </w: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0</w:t>
            </w:r>
          </w:p>
        </w:tc>
        <w:tc>
          <w:tcPr>
            <w:tcW w:w="1963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7C5710">
              <w:rPr>
                <w:rFonts w:cstheme="minorHAnsi"/>
              </w:rPr>
              <w:t>Bronzealderen</w:t>
            </w:r>
          </w:p>
        </w:tc>
        <w:tc>
          <w:tcPr>
            <w:tcW w:w="1083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  <w:vMerge w:val="restart"/>
          </w:tcPr>
          <w:p w:rsidR="007C5710" w:rsidRDefault="007C5710" w:rsidP="007C57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Familie og fællesskaber </w:t>
            </w:r>
            <w:r>
              <w:br/>
              <w:t>(fase 1)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ivsgrundlag og produktion (fase 1)</w:t>
            </w:r>
          </w:p>
          <w:p w:rsidR="007C5710" w:rsidRP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  <w:r>
              <w:br/>
            </w:r>
            <w:r>
              <w:br/>
            </w:r>
            <w:r>
              <w:br/>
            </w:r>
          </w:p>
          <w:p w:rsidR="007C5710" w:rsidRPr="007C5710" w:rsidRDefault="007C5710" w:rsidP="007C5710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bronzealderen som tidsperiode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livet i bronzealderen med mit eget liv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livet i bronzealderen med mit eget liv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Solvognen.</w:t>
            </w:r>
          </w:p>
          <w:p w:rsidR="007C5710" w:rsidRPr="00FA4000" w:rsidRDefault="007C5710" w:rsidP="00DE5A6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1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2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3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l</w:t>
            </w:r>
          </w:p>
        </w:tc>
        <w:tc>
          <w:tcPr>
            <w:tcW w:w="606" w:type="dxa"/>
            <w:vMerge w:val="restart"/>
          </w:tcPr>
          <w:p w:rsidR="007C5710" w:rsidRPr="00FA4000" w:rsidRDefault="007C5710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4</w:t>
            </w:r>
          </w:p>
        </w:tc>
        <w:tc>
          <w:tcPr>
            <w:tcW w:w="196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DE5A6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683ADC">
            <w:pPr>
              <w:rPr>
                <w:rFonts w:cstheme="minorHAnsi"/>
              </w:rPr>
            </w:pPr>
          </w:p>
        </w:tc>
      </w:tr>
      <w:tr w:rsidR="00EB7D7E" w:rsidRPr="00570F12" w:rsidTr="00251DBD">
        <w:trPr>
          <w:trHeight w:val="397"/>
        </w:trPr>
        <w:tc>
          <w:tcPr>
            <w:tcW w:w="1290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12274" w:type="dxa"/>
            <w:gridSpan w:val="5"/>
          </w:tcPr>
          <w:p w:rsidR="00EB7D7E" w:rsidRPr="00FA4000" w:rsidRDefault="00EB7D7E" w:rsidP="0008211B">
            <w:pPr>
              <w:rPr>
                <w:rFonts w:cstheme="minorHAnsi"/>
              </w:rPr>
            </w:pPr>
            <w:r w:rsidRPr="00D35841">
              <w:rPr>
                <w:rFonts w:cstheme="minorHAnsi"/>
              </w:rPr>
              <w:t>Skolernes Innovationsdag</w:t>
            </w:r>
            <w:r>
              <w:rPr>
                <w:rFonts w:cstheme="minorHAnsi"/>
              </w:rPr>
              <w:t xml:space="preserve"> (3. april)</w:t>
            </w:r>
          </w:p>
        </w:tc>
      </w:tr>
      <w:tr w:rsidR="00EB7D7E" w:rsidRPr="00570F12" w:rsidTr="00D64C7A">
        <w:trPr>
          <w:trHeight w:val="397"/>
        </w:trPr>
        <w:tc>
          <w:tcPr>
            <w:tcW w:w="1290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EB7D7E" w:rsidRPr="00FA4000" w:rsidRDefault="00EB7D7E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5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EB7D7E" w:rsidRPr="00FA4000" w:rsidRDefault="00EB7D7E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Påskeferie</w:t>
            </w:r>
          </w:p>
        </w:tc>
      </w:tr>
      <w:tr w:rsidR="00EB7D7E" w:rsidRPr="00570F12" w:rsidTr="00D64C7A">
        <w:trPr>
          <w:trHeight w:val="397"/>
        </w:trPr>
        <w:tc>
          <w:tcPr>
            <w:tcW w:w="1290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63" w:type="dxa"/>
          </w:tcPr>
          <w:p w:rsidR="00EB7D7E" w:rsidRPr="007C5710" w:rsidRDefault="007C5710" w:rsidP="0008211B">
            <w:pPr>
              <w:rPr>
                <w:rFonts w:cstheme="minorHAnsi"/>
                <w:i/>
              </w:rPr>
            </w:pPr>
            <w:r w:rsidRPr="007C5710">
              <w:rPr>
                <w:rFonts w:cstheme="minorHAnsi"/>
              </w:rPr>
              <w:t>Bronzealderen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63" w:type="dxa"/>
            <w:vMerge w:val="restart"/>
          </w:tcPr>
          <w:p w:rsidR="007C5710" w:rsidRPr="00FA4000" w:rsidRDefault="007C5710" w:rsidP="0008211B">
            <w:pPr>
              <w:rPr>
                <w:rFonts w:cstheme="minorHAnsi"/>
              </w:rPr>
            </w:pPr>
            <w:r w:rsidRPr="007C5710">
              <w:rPr>
                <w:rFonts w:cstheme="minorHAnsi"/>
              </w:rPr>
              <w:t>Arkæologens arbejde</w:t>
            </w:r>
          </w:p>
        </w:tc>
        <w:tc>
          <w:tcPr>
            <w:tcW w:w="1083" w:type="dxa"/>
            <w:vMerge w:val="restart"/>
          </w:tcPr>
          <w:p w:rsidR="007C5710" w:rsidRPr="00FA4000" w:rsidRDefault="007C5710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8" w:type="dxa"/>
            <w:vMerge w:val="restart"/>
          </w:tcPr>
          <w:p w:rsidR="007C5710" w:rsidRDefault="007C5710" w:rsidP="007C57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:rsidR="007C5710" w:rsidRDefault="007C5710" w:rsidP="007C5710">
            <w:pPr>
              <w:rPr>
                <w:rFonts w:cstheme="minorHAnsi"/>
              </w:rPr>
            </w:pPr>
          </w:p>
          <w:p w:rsidR="007C5710" w:rsidRDefault="007C5710" w:rsidP="007C57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bookmarkStart w:id="0" w:name="_GoBack"/>
            <w:bookmarkEnd w:id="0"/>
          </w:p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boplads med historiske spor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tidskapsel med historiske spor fra min egen tid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ad arkæologi og historiske spor er.</w:t>
            </w:r>
          </w:p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96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C5710" w:rsidRPr="00FA4000" w:rsidRDefault="007C571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j</w:t>
            </w:r>
          </w:p>
        </w:tc>
        <w:tc>
          <w:tcPr>
            <w:tcW w:w="606" w:type="dxa"/>
          </w:tcPr>
          <w:p w:rsidR="007C5710" w:rsidRPr="00FA4000" w:rsidRDefault="007C5710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6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6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1</w:t>
            </w:r>
          </w:p>
        </w:tc>
        <w:tc>
          <w:tcPr>
            <w:tcW w:w="1963" w:type="dxa"/>
            <w:vMerge w:val="restart"/>
          </w:tcPr>
          <w:p w:rsidR="007C5710" w:rsidRPr="00FA4000" w:rsidRDefault="007C5710" w:rsidP="0008211B">
            <w:pPr>
              <w:rPr>
                <w:rFonts w:cstheme="minorHAnsi"/>
              </w:rPr>
            </w:pPr>
            <w:r w:rsidRPr="007C5710">
              <w:rPr>
                <w:rFonts w:cstheme="minorHAnsi"/>
              </w:rPr>
              <w:t>Jernalderen</w:t>
            </w:r>
          </w:p>
        </w:tc>
        <w:tc>
          <w:tcPr>
            <w:tcW w:w="1083" w:type="dxa"/>
            <w:vMerge w:val="restart"/>
          </w:tcPr>
          <w:p w:rsidR="007C5710" w:rsidRPr="00FA4000" w:rsidRDefault="007C5710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  <w:vMerge w:val="restart"/>
          </w:tcPr>
          <w:p w:rsidR="007C5710" w:rsidRDefault="007C5710" w:rsidP="007C57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ronologi og sammenhæng 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Familie og fællesskaber </w:t>
            </w:r>
            <w:r>
              <w:br/>
              <w:t>(fase 1)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ivsgrundlag og produktion (fase 1)</w:t>
            </w:r>
          </w:p>
          <w:p w:rsidR="007C5710" w:rsidRDefault="007C5710" w:rsidP="007C5710"/>
          <w:p w:rsidR="007C5710" w:rsidRDefault="007C5710" w:rsidP="007C5710">
            <w:pPr>
              <w:rPr>
                <w:b/>
              </w:rPr>
            </w:pPr>
            <w:r>
              <w:rPr>
                <w:b/>
              </w:rPr>
              <w:t>Historiebrug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Historiske fortællinger </w:t>
            </w:r>
            <w:r>
              <w:br/>
              <w:t>(fase 1)</w:t>
            </w:r>
          </w:p>
          <w:p w:rsidR="007C5710" w:rsidRDefault="007C5710" w:rsidP="007C5710"/>
          <w:p w:rsidR="007C5710" w:rsidRDefault="007C5710" w:rsidP="007C5710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jernalderen med min egen tid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fremlæggelse, hvor jeg fortæller andre om jernalderens tøj eller mad.</w:t>
            </w:r>
          </w:p>
          <w:p w:rsid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dagbog, hvor jeg fortæller om livet i jernalderen.</w:t>
            </w:r>
          </w:p>
          <w:p w:rsidR="007C5710" w:rsidRPr="007C5710" w:rsidRDefault="007C5710" w:rsidP="007C571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fremlæggelse, hvor jeg fortæller andre om jernalderens tøj eller mad.</w:t>
            </w:r>
          </w:p>
        </w:tc>
        <w:tc>
          <w:tcPr>
            <w:tcW w:w="2415" w:type="dxa"/>
            <w:vMerge w:val="restart"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2</w:t>
            </w:r>
          </w:p>
        </w:tc>
        <w:tc>
          <w:tcPr>
            <w:tcW w:w="196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C5710" w:rsidRPr="00FA4000" w:rsidRDefault="007C571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ni</w:t>
            </w:r>
          </w:p>
        </w:tc>
        <w:tc>
          <w:tcPr>
            <w:tcW w:w="606" w:type="dxa"/>
          </w:tcPr>
          <w:p w:rsidR="007C5710" w:rsidRPr="00FA4000" w:rsidRDefault="007C571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3</w:t>
            </w:r>
          </w:p>
        </w:tc>
        <w:tc>
          <w:tcPr>
            <w:tcW w:w="196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4</w:t>
            </w:r>
          </w:p>
        </w:tc>
        <w:tc>
          <w:tcPr>
            <w:tcW w:w="196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5</w:t>
            </w:r>
          </w:p>
        </w:tc>
        <w:tc>
          <w:tcPr>
            <w:tcW w:w="196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</w:tr>
      <w:tr w:rsidR="007C5710" w:rsidRPr="00570F12" w:rsidTr="00D64C7A">
        <w:trPr>
          <w:trHeight w:val="397"/>
        </w:trPr>
        <w:tc>
          <w:tcPr>
            <w:tcW w:w="1290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C5710" w:rsidRPr="00FA4000" w:rsidRDefault="007C5710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96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C5710" w:rsidRPr="00FA4000" w:rsidRDefault="007C5710" w:rsidP="0008211B">
            <w:pPr>
              <w:rPr>
                <w:rFonts w:cstheme="minorHAnsi"/>
              </w:rPr>
            </w:pPr>
          </w:p>
        </w:tc>
      </w:tr>
    </w:tbl>
    <w:p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7B" w:rsidRPr="0008567B" w:rsidRDefault="007C5710" w:rsidP="0008567B">
    <w:pPr>
      <w:rPr>
        <w:rFonts w:cstheme="minorHAnsi"/>
        <w:b/>
        <w:sz w:val="28"/>
      </w:rPr>
    </w:pPr>
    <w:r>
      <w:rPr>
        <w:rFonts w:cstheme="minorHAnsi"/>
        <w:b/>
        <w:sz w:val="28"/>
      </w:rPr>
      <w:t>Historie 3</w:t>
    </w:r>
    <w:r w:rsidR="0008567B">
      <w:rPr>
        <w:rFonts w:cstheme="minorHAnsi"/>
        <w:b/>
        <w:sz w:val="28"/>
      </w:rPr>
      <w:t>. klasse – årsplan</w:t>
    </w:r>
    <w:r w:rsidR="0008567B" w:rsidRPr="00570F12">
      <w:rPr>
        <w:rFonts w:cstheme="minorHAnsi"/>
        <w:b/>
        <w:sz w:val="28"/>
      </w:rPr>
      <w:t xml:space="preserve"> 201</w:t>
    </w:r>
    <w:r w:rsidR="00D64C7A">
      <w:rPr>
        <w:rFonts w:cstheme="minorHAnsi"/>
        <w:b/>
        <w:sz w:val="28"/>
      </w:rPr>
      <w:t>9</w:t>
    </w:r>
    <w:r w:rsidR="0008567B" w:rsidRPr="00570F12">
      <w:rPr>
        <w:rFonts w:cstheme="minorHAnsi"/>
        <w:b/>
        <w:sz w:val="28"/>
      </w:rPr>
      <w:t>/20</w:t>
    </w:r>
    <w:r w:rsidR="00D64C7A">
      <w:rPr>
        <w:rFonts w:cstheme="minorHAnsi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5D14"/>
    <w:rsid w:val="00562576"/>
    <w:rsid w:val="00570F12"/>
    <w:rsid w:val="00580E87"/>
    <w:rsid w:val="005C5BAB"/>
    <w:rsid w:val="005F7F21"/>
    <w:rsid w:val="00683ADC"/>
    <w:rsid w:val="0069661B"/>
    <w:rsid w:val="0073124F"/>
    <w:rsid w:val="00762A62"/>
    <w:rsid w:val="007C5710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9D8AF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0984-E482-4BF9-96A7-05969ED7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5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Kathrine Tjørved</cp:lastModifiedBy>
  <cp:revision>3</cp:revision>
  <dcterms:created xsi:type="dcterms:W3CDTF">2019-03-27T10:47:00Z</dcterms:created>
  <dcterms:modified xsi:type="dcterms:W3CDTF">2019-03-28T07:09:00Z</dcterms:modified>
</cp:coreProperties>
</file>